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E323D" w14:textId="21F5628F" w:rsidR="00505DF7" w:rsidRDefault="00505DF7">
      <w:pPr>
        <w:rPr>
          <w:rFonts w:ascii="Calibri" w:hAnsi="Calibri"/>
          <w:b/>
          <w:bCs/>
        </w:rPr>
      </w:pPr>
      <w:bookmarkStart w:id="0" w:name="_GoBack"/>
      <w:bookmarkEnd w:id="0"/>
    </w:p>
    <w:p w14:paraId="16ACBB81" w14:textId="77777777" w:rsidR="005A4DFF" w:rsidRPr="003E7AAA" w:rsidRDefault="005A4DFF" w:rsidP="009D4A88">
      <w:pPr>
        <w:pStyle w:val="Ttulo"/>
        <w:spacing w:line="276" w:lineRule="auto"/>
        <w:jc w:val="both"/>
        <w:rPr>
          <w:rFonts w:ascii="Calibri" w:hAnsi="Calibri"/>
          <w:sz w:val="24"/>
        </w:rPr>
      </w:pPr>
    </w:p>
    <w:p w14:paraId="765A127E" w14:textId="77777777" w:rsidR="005A4DFF" w:rsidRPr="00A17C09" w:rsidRDefault="005A4DFF" w:rsidP="009D4A88">
      <w:pPr>
        <w:spacing w:line="276" w:lineRule="auto"/>
      </w:pPr>
    </w:p>
    <w:p w14:paraId="7BA203ED" w14:textId="77777777" w:rsidR="00505DF7" w:rsidRPr="00505DF7" w:rsidRDefault="00505DF7" w:rsidP="00505DF7">
      <w:pPr>
        <w:spacing w:line="276" w:lineRule="auto"/>
        <w:jc w:val="both"/>
        <w:rPr>
          <w:rFonts w:ascii="Calibri" w:hAnsi="Calibri"/>
          <w:b/>
          <w:bCs/>
        </w:rPr>
      </w:pPr>
    </w:p>
    <w:p w14:paraId="117D978F" w14:textId="47389E7A" w:rsidR="00505DF7" w:rsidRPr="00505DF7" w:rsidRDefault="00505DF7" w:rsidP="00505DF7">
      <w:pPr>
        <w:spacing w:line="276" w:lineRule="auto"/>
        <w:jc w:val="center"/>
        <w:rPr>
          <w:rFonts w:ascii="Calibri" w:hAnsi="Calibri"/>
          <w:b/>
          <w:bCs/>
        </w:rPr>
      </w:pPr>
      <w:r w:rsidRPr="00505DF7">
        <w:rPr>
          <w:rFonts w:ascii="Calibri" w:hAnsi="Calibri"/>
          <w:b/>
          <w:bCs/>
        </w:rPr>
        <w:t xml:space="preserve">ANNEX </w:t>
      </w:r>
      <w:r>
        <w:rPr>
          <w:rFonts w:ascii="Calibri" w:hAnsi="Calibri"/>
          <w:b/>
          <w:bCs/>
        </w:rPr>
        <w:t>2</w:t>
      </w:r>
    </w:p>
    <w:p w14:paraId="1A2BF130" w14:textId="77777777" w:rsidR="00505DF7" w:rsidRPr="00505DF7" w:rsidRDefault="00505DF7" w:rsidP="00505D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22D086AC" w14:textId="77777777" w:rsidR="00505DF7" w:rsidRP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505DF7">
        <w:rPr>
          <w:rFonts w:ascii="Calibri" w:hAnsi="Calibri" w:cs="Arial"/>
        </w:rPr>
        <w:t xml:space="preserve">“El Sr./La Sra.......................................... amb NIF núm................., </w:t>
      </w:r>
      <w:r w:rsidRPr="00505DF7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05DF7">
        <w:rPr>
          <w:rFonts w:ascii="Calibri" w:hAnsi="Calibri" w:cs="Arial"/>
        </w:rPr>
        <w:t xml:space="preserve"> </w:t>
      </w:r>
      <w:r w:rsidRPr="00505DF7">
        <w:rPr>
          <w:rFonts w:ascii="Calibri" w:hAnsi="Calibri" w:cs="Arial"/>
          <w:i/>
        </w:rPr>
        <w:t>(persona de contacte......................,</w:t>
      </w:r>
      <w:r w:rsidRPr="00505DF7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505DF7">
        <w:rPr>
          <w:rFonts w:ascii="Calibri" w:hAnsi="Calibri" w:cs="Arial"/>
          <w:i/>
        </w:rPr>
        <w:t>consignar objecte del contracte i lots, si escau</w:t>
      </w:r>
      <w:r w:rsidRPr="00505DF7">
        <w:rPr>
          <w:rFonts w:ascii="Calibri" w:hAnsi="Calibri" w:cs="Arial"/>
        </w:rPr>
        <w:t xml:space="preserve">) .................................................................... i faig la següent: </w:t>
      </w:r>
    </w:p>
    <w:p w14:paraId="34CB2BDB" w14:textId="77777777" w:rsidR="00505DF7" w:rsidRP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715E5350" w14:textId="77777777" w:rsidR="00505DF7" w:rsidRP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505DF7">
        <w:rPr>
          <w:rFonts w:ascii="Calibri" w:hAnsi="Calibri" w:cs="Arial"/>
        </w:rPr>
        <w:t>PROPOSTA ECONÒMICA</w:t>
      </w:r>
    </w:p>
    <w:p w14:paraId="4AAF0D56" w14:textId="77777777" w:rsidR="00505DF7" w:rsidRP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389F7E06" w14:textId="00E440C2" w:rsidR="00505DF7" w:rsidRP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  <w:r w:rsidRPr="00505DF7">
        <w:rPr>
          <w:rFonts w:ascii="Calibri" w:hAnsi="Calibri"/>
        </w:rPr>
        <w:t xml:space="preserve">S’adjunta l’Annex </w:t>
      </w:r>
      <w:r>
        <w:rPr>
          <w:rFonts w:ascii="Calibri" w:hAnsi="Calibri"/>
        </w:rPr>
        <w:t>del Lot....... d’acord amb el plec de condicions</w:t>
      </w:r>
      <w:r w:rsidRPr="00505DF7">
        <w:rPr>
          <w:rFonts w:ascii="Calibri" w:hAnsi="Calibri"/>
        </w:rPr>
        <w:t xml:space="preserve"> en format paper i digital (Excel), amb el % de descompte que s’ofereix, segons allò descrit en el punt 1.3 del Plec de Clàusules administratives.</w:t>
      </w:r>
    </w:p>
    <w:p w14:paraId="59B28797" w14:textId="77777777" w:rsidR="00505DF7" w:rsidRP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</w:p>
    <w:p w14:paraId="31089CC6" w14:textId="77777777" w:rsidR="00505DF7" w:rsidRP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</w:p>
    <w:p w14:paraId="32732781" w14:textId="77777777" w:rsidR="00505DF7" w:rsidRP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505DF7">
        <w:rPr>
          <w:rFonts w:ascii="Calibri" w:hAnsi="Calibri"/>
        </w:rPr>
        <w:t>L’IVA a aplicar és del ..........%</w:t>
      </w:r>
    </w:p>
    <w:p w14:paraId="06BF55F6" w14:textId="77777777" w:rsidR="00505DF7" w:rsidRP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75516687" w14:textId="4F950AF9" w:rsid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23D2CAA7" w14:textId="795305E5" w:rsidR="00505DF7" w:rsidRP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FEREIX UNA MILLORA DEL TERMINI DE LLIURAMENT DE MATERIAL DE ............</w:t>
      </w:r>
      <w:r w:rsidR="000D0F17">
        <w:rPr>
          <w:rFonts w:ascii="Calibri" w:hAnsi="Calibri" w:cs="Arial"/>
        </w:rPr>
        <w:t>DIES HÀBILS</w:t>
      </w:r>
      <w:r>
        <w:rPr>
          <w:rFonts w:ascii="Calibri" w:hAnsi="Calibri" w:cs="Arial"/>
        </w:rPr>
        <w:t>.</w:t>
      </w:r>
    </w:p>
    <w:p w14:paraId="4ED730AB" w14:textId="77777777" w:rsidR="00505DF7" w:rsidRPr="00505DF7" w:rsidRDefault="00505DF7" w:rsidP="00505DF7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</w:rPr>
      </w:pPr>
    </w:p>
    <w:p w14:paraId="3072F20E" w14:textId="77777777" w:rsidR="00505DF7" w:rsidRPr="00505DF7" w:rsidRDefault="00505DF7" w:rsidP="00505DF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505DF7">
        <w:rPr>
          <w:rFonts w:ascii="Calibri" w:hAnsi="Calibri"/>
        </w:rPr>
        <w:t>I, perquè així consti, signo aquesta proposta econòmica.</w:t>
      </w:r>
    </w:p>
    <w:p w14:paraId="44BCC612" w14:textId="77777777" w:rsidR="00505DF7" w:rsidRPr="00505DF7" w:rsidRDefault="00505DF7" w:rsidP="00505DF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505DF7">
        <w:rPr>
          <w:rFonts w:ascii="Calibri" w:hAnsi="Calibri"/>
          <w:i/>
          <w:iCs/>
        </w:rPr>
        <w:t>(Data, signatura i segell de l’empresa)”</w:t>
      </w:r>
    </w:p>
    <w:p w14:paraId="19078937" w14:textId="77777777" w:rsidR="00505DF7" w:rsidRPr="00505DF7" w:rsidRDefault="00505DF7" w:rsidP="00505DF7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5127D34E" w14:textId="77777777" w:rsidR="00505DF7" w:rsidRPr="00505DF7" w:rsidRDefault="00505DF7" w:rsidP="00505D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Verdana"/>
        </w:rPr>
      </w:pPr>
    </w:p>
    <w:p w14:paraId="7FE22662" w14:textId="77777777" w:rsidR="00505DF7" w:rsidRPr="00505DF7" w:rsidRDefault="00505DF7" w:rsidP="00505DF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spacing w:val="1"/>
        </w:rPr>
      </w:pPr>
    </w:p>
    <w:p w14:paraId="143B37BE" w14:textId="77777777" w:rsidR="00B348D0" w:rsidRPr="00E2241F" w:rsidRDefault="00B348D0" w:rsidP="009D4A88">
      <w:pPr>
        <w:spacing w:line="276" w:lineRule="auto"/>
      </w:pPr>
    </w:p>
    <w:sectPr w:rsidR="00B348D0" w:rsidRPr="00E2241F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7877F5" w:rsidRDefault="007877F5" w:rsidP="009A315E">
      <w:r>
        <w:separator/>
      </w:r>
    </w:p>
  </w:endnote>
  <w:endnote w:type="continuationSeparator" w:id="0">
    <w:p w14:paraId="57B63802" w14:textId="77777777" w:rsidR="007877F5" w:rsidRDefault="007877F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7877F5" w:rsidRDefault="007877F5" w:rsidP="009A315E">
      <w:r>
        <w:separator/>
      </w:r>
    </w:p>
  </w:footnote>
  <w:footnote w:type="continuationSeparator" w:id="0">
    <w:p w14:paraId="106F0A0E" w14:textId="77777777" w:rsidR="007877F5" w:rsidRDefault="007877F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2FCEA749" w:rsidR="007877F5" w:rsidRDefault="007877F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1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4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14"/>
  </w:num>
  <w:num w:numId="7">
    <w:abstractNumId w:val="22"/>
  </w:num>
  <w:num w:numId="8">
    <w:abstractNumId w:val="2"/>
  </w:num>
  <w:num w:numId="9">
    <w:abstractNumId w:val="0"/>
  </w:num>
  <w:num w:numId="10">
    <w:abstractNumId w:val="16"/>
  </w:num>
  <w:num w:numId="11">
    <w:abstractNumId w:val="19"/>
  </w:num>
  <w:num w:numId="12">
    <w:abstractNumId w:val="21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23"/>
  </w:num>
  <w:num w:numId="19">
    <w:abstractNumId w:val="15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9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8391D"/>
    <w:rsid w:val="000B335A"/>
    <w:rsid w:val="000D0F17"/>
    <w:rsid w:val="000D78B0"/>
    <w:rsid w:val="000F2F58"/>
    <w:rsid w:val="0010099C"/>
    <w:rsid w:val="0010182B"/>
    <w:rsid w:val="0012450C"/>
    <w:rsid w:val="00165894"/>
    <w:rsid w:val="00221540"/>
    <w:rsid w:val="00240F22"/>
    <w:rsid w:val="002F0DB6"/>
    <w:rsid w:val="00330B07"/>
    <w:rsid w:val="00341059"/>
    <w:rsid w:val="00355478"/>
    <w:rsid w:val="00382512"/>
    <w:rsid w:val="003F3A82"/>
    <w:rsid w:val="00484F22"/>
    <w:rsid w:val="004B69BF"/>
    <w:rsid w:val="004C311C"/>
    <w:rsid w:val="00505DF7"/>
    <w:rsid w:val="005377E6"/>
    <w:rsid w:val="00592964"/>
    <w:rsid w:val="005A4DFF"/>
    <w:rsid w:val="005C0BED"/>
    <w:rsid w:val="00673175"/>
    <w:rsid w:val="00686E48"/>
    <w:rsid w:val="006927C5"/>
    <w:rsid w:val="007877F5"/>
    <w:rsid w:val="008059BC"/>
    <w:rsid w:val="009018FA"/>
    <w:rsid w:val="00954029"/>
    <w:rsid w:val="00966C08"/>
    <w:rsid w:val="0099646C"/>
    <w:rsid w:val="009A315E"/>
    <w:rsid w:val="009C0FA3"/>
    <w:rsid w:val="009D4A88"/>
    <w:rsid w:val="009D742D"/>
    <w:rsid w:val="009F2C88"/>
    <w:rsid w:val="00A13813"/>
    <w:rsid w:val="00A621C2"/>
    <w:rsid w:val="00A658F8"/>
    <w:rsid w:val="00AB712D"/>
    <w:rsid w:val="00AE5ECF"/>
    <w:rsid w:val="00B23149"/>
    <w:rsid w:val="00B348D0"/>
    <w:rsid w:val="00B41A95"/>
    <w:rsid w:val="00B64BE1"/>
    <w:rsid w:val="00B87222"/>
    <w:rsid w:val="00B936C4"/>
    <w:rsid w:val="00C0779B"/>
    <w:rsid w:val="00C20F6A"/>
    <w:rsid w:val="00C50606"/>
    <w:rsid w:val="00C56AE5"/>
    <w:rsid w:val="00C9018D"/>
    <w:rsid w:val="00CA4B03"/>
    <w:rsid w:val="00CF004E"/>
    <w:rsid w:val="00D7681D"/>
    <w:rsid w:val="00D86CA7"/>
    <w:rsid w:val="00DE214F"/>
    <w:rsid w:val="00E0591C"/>
    <w:rsid w:val="00E2241F"/>
    <w:rsid w:val="00E46A2A"/>
    <w:rsid w:val="00EA08BE"/>
    <w:rsid w:val="00ED3CD0"/>
    <w:rsid w:val="00F8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5A4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4A12-D27A-4A46-8618-EF96F42F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8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2</cp:revision>
  <cp:lastPrinted>2019-12-18T17:09:00Z</cp:lastPrinted>
  <dcterms:created xsi:type="dcterms:W3CDTF">2019-12-17T18:55:00Z</dcterms:created>
  <dcterms:modified xsi:type="dcterms:W3CDTF">2019-12-19T11:08:00Z</dcterms:modified>
</cp:coreProperties>
</file>